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4"/>
          <w:szCs w:val="24"/>
          <w:lang w:eastAsia="en-US"/>
        </w:rPr>
        <w:id w:val="-162884815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alias w:val="Company"/>
                <w:id w:val="13406915"/>
                <w:placeholder>
                  <w:docPart w:val="4D43F961048E45E09D464BBCA8D701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Seattle Precision Machine Shop</w:t>
                    </w:r>
                  </w:p>
                </w:tc>
              </w:sdtContent>
            </w:sdt>
          </w:tr>
          <w:tr w:rsidR="00FE1307" w:rsidRPr="000572C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  <w:t>Web Site Proposal</w:t>
                    </w:r>
                  </w:p>
                </w:sdtContent>
              </w:sdt>
            </w:tc>
          </w:tr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We ARE Quality!</w:t>
                    </w:r>
                  </w:p>
                </w:tc>
              </w:sdtContent>
            </w:sdt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E1307" w:rsidRPr="000572CB" w:rsidRDefault="00805DB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Gregory K. Bown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E1307" w:rsidRPr="000572CB" w:rsidRDefault="00805DB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2/26/2017</w:t>
                    </w:r>
                  </w:p>
                </w:sdtContent>
              </w:sdt>
              <w:p w:rsidR="00FE1307" w:rsidRPr="000572CB" w:rsidRDefault="00FE1307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72C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DB2" w:rsidRDefault="000572CB" w:rsidP="000572CB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lastRenderedPageBreak/>
        <w:t>Seattle Precision Machine Shop</w:t>
      </w:r>
    </w:p>
    <w:p w:rsidR="00D44B3E" w:rsidRDefault="00D44B3E" w:rsidP="00D44B3E">
      <w:pPr>
        <w:jc w:val="center"/>
      </w:pPr>
      <w:r>
        <w:t>To be posted to:</w:t>
      </w:r>
    </w:p>
    <w:p w:rsidR="00D44B3E" w:rsidRDefault="00D44B3E" w:rsidP="00D44B3E">
      <w:pPr>
        <w:jc w:val="center"/>
      </w:pPr>
      <w:r>
        <w:t>http://www.seattleprecision.com</w:t>
      </w:r>
    </w:p>
    <w:p w:rsidR="00D44B3E" w:rsidRPr="00D44B3E" w:rsidRDefault="00D44B3E" w:rsidP="00D44B3E">
      <w:pPr>
        <w:jc w:val="center"/>
      </w:pPr>
      <w:r>
        <w:t>Website Proposal 2017</w:t>
      </w:r>
    </w:p>
    <w:p w:rsidR="00805DB2" w:rsidRPr="00805DB2" w:rsidRDefault="00805DB2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Project Background</w:t>
      </w:r>
    </w:p>
    <w:p w:rsidR="00805DB2" w:rsidRPr="000572CB" w:rsidRDefault="000572CB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t xml:space="preserve">Seattle Precision Machine Shop </w:t>
      </w:r>
      <w:r w:rsidR="00805DB2" w:rsidRPr="00805DB2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>job shop which provides contracted machining services to the Marine, Industrial and Automotive industries.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Demographics</w:t>
      </w:r>
    </w:p>
    <w:p w:rsidR="00805DB2" w:rsidRPr="00D44B3E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rget Market </w:t>
      </w:r>
      <w:r w:rsidR="00D44B3E"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dividuals </w:t>
      </w:r>
    </w:p>
    <w:p w:rsidR="00805DB2" w:rsidRPr="00303403" w:rsidRDefault="00805DB2" w:rsidP="003034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Single or married males, 25 to 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 xml:space="preserve">60 with 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>without children (primary)</w:t>
      </w:r>
    </w:p>
    <w:p w:rsidR="00805DB2" w:rsidRDefault="00805DB2" w:rsidP="003034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Single or married females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>60 with or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without children (secondary).</w:t>
      </w:r>
    </w:p>
    <w:p w:rsidR="00D44B3E" w:rsidRPr="00303403" w:rsidRDefault="00D44B3E" w:rsidP="00D44B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Pr="00D44B3E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>Target Market Local Areas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ce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homish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tsap County, WA </w:t>
      </w: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Market – National Areas</w:t>
      </w: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C57C0" w:rsidRDefault="002C57C0" w:rsidP="002C57C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 analysis not completed for these areas.  Existing data covers only previous incoming calls.</w:t>
      </w:r>
    </w:p>
    <w:p w:rsidR="002C57C0" w:rsidRPr="002C57C0" w:rsidRDefault="002C57C0" w:rsidP="002C57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ing all areas covered by 206, 253, 360 and 425 area codes within Washington State.</w:t>
      </w:r>
    </w:p>
    <w:p w:rsidR="00303403" w:rsidRP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Market National</w:t>
      </w:r>
    </w:p>
    <w:p w:rsidR="00303403" w:rsidRP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05DB2" w:rsidRPr="000572CB" w:rsidRDefault="000572CB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Web Site Objectives</w:t>
      </w:r>
    </w:p>
    <w:p w:rsidR="00805DB2" w:rsidRPr="00303403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Promote that 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SPMS is a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new concept focused around 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quality, cost and on time delivery</w:t>
      </w:r>
    </w:p>
    <w:p w:rsidR="00805DB2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Show facilities</w:t>
      </w:r>
    </w:p>
    <w:p w:rsidR="00303403" w:rsidRPr="00303403" w:rsidRDefault="00303403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contact information</w:t>
      </w:r>
    </w:p>
    <w:p w:rsidR="00303403" w:rsidRPr="00303403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Provide employment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>/career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 xml:space="preserve"> and means to accept incoming applications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DB2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Solicit interest </w:t>
      </w:r>
      <w:r w:rsidR="002C57C0">
        <w:rPr>
          <w:rFonts w:ascii="Times New Roman" w:eastAsia="Times New Roman" w:hAnsi="Times New Roman" w:cs="Times New Roman"/>
          <w:sz w:val="24"/>
          <w:szCs w:val="24"/>
        </w:rPr>
        <w:t>to new customers.</w:t>
      </w:r>
    </w:p>
    <w:p w:rsidR="002C57C0" w:rsidRPr="00303403" w:rsidRDefault="002C57C0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 new work from current customers.</w:t>
      </w:r>
    </w:p>
    <w:p w:rsidR="00805DB2" w:rsidRPr="000572CB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805DB2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Site Style and Appearance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Easy</w:t>
      </w:r>
      <w:r w:rsidR="007C7179">
        <w:rPr>
          <w:rFonts w:ascii="Times New Roman" w:eastAsia="Times New Roman" w:hAnsi="Times New Roman" w:cs="Times New Roman"/>
          <w:sz w:val="24"/>
          <w:szCs w:val="24"/>
        </w:rPr>
        <w:t xml:space="preserve"> use, navigation and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accessibility—fast, well </w:t>
      </w:r>
      <w:proofErr w:type="gramStart"/>
      <w:r w:rsidRPr="00805DB2">
        <w:rPr>
          <w:rFonts w:ascii="Times New Roman" w:eastAsia="Times New Roman" w:hAnsi="Times New Roman" w:cs="Times New Roman"/>
          <w:sz w:val="24"/>
          <w:szCs w:val="24"/>
        </w:rPr>
        <w:t>organized,</w:t>
      </w:r>
      <w:proofErr w:type="gramEnd"/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>no need for special plug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>ins.</w:t>
      </w:r>
    </w:p>
    <w:p w:rsid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Must also appear professional, trustworthy, </w:t>
      </w:r>
      <w:proofErr w:type="gramStart"/>
      <w:r w:rsidRPr="00805DB2">
        <w:rPr>
          <w:rFonts w:ascii="Times New Roman" w:eastAsia="Times New Roman" w:hAnsi="Times New Roman" w:cs="Times New Roman"/>
          <w:sz w:val="24"/>
          <w:szCs w:val="24"/>
        </w:rPr>
        <w:t>stable</w:t>
      </w:r>
      <w:proofErr w:type="gramEnd"/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Site Features</w:t>
      </w:r>
    </w:p>
    <w:p w:rsidR="00805DB2" w:rsidRDefault="00805DB2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B3E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3403" w:rsidRPr="00D44B3E">
        <w:rPr>
          <w:rFonts w:ascii="Times New Roman" w:eastAsia="Times New Roman" w:hAnsi="Times New Roman" w:cs="Times New Roman"/>
          <w:sz w:val="20"/>
          <w:szCs w:val="20"/>
        </w:rPr>
        <w:t xml:space="preserve"> 5 minimum </w:t>
      </w:r>
      <w:r w:rsidR="00D44B3E">
        <w:rPr>
          <w:rFonts w:ascii="Times New Roman" w:eastAsia="Times New Roman" w:hAnsi="Times New Roman" w:cs="Times New Roman"/>
          <w:sz w:val="20"/>
          <w:szCs w:val="20"/>
        </w:rPr>
        <w:t>to 20 pages as appropriate as follows:</w:t>
      </w:r>
    </w:p>
    <w:p w:rsidR="00D44B3E" w:rsidRPr="00D44B3E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4B3E" w:rsidRDefault="00152B4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="00D44B3E" w:rsidRPr="00D44B3E">
        <w:rPr>
          <w:rFonts w:ascii="Times New Roman" w:eastAsia="Times New Roman" w:hAnsi="Times New Roman" w:cs="Times New Roman"/>
          <w:sz w:val="20"/>
          <w:szCs w:val="20"/>
        </w:rPr>
        <w:t>Home Page</w:t>
      </w:r>
    </w:p>
    <w:p w:rsidR="002C57C0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ossibly a Flash player video multimedia introduction or a short video.</w:t>
      </w:r>
      <w:proofErr w:type="gramEnd"/>
    </w:p>
    <w:p w:rsidR="002C57C0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asic contact information.</w:t>
      </w:r>
      <w:proofErr w:type="gramEnd"/>
    </w:p>
    <w:p w:rsidR="00D44B3E" w:rsidRPr="00D44B3E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About </w:t>
      </w:r>
      <w:proofErr w:type="gramStart"/>
      <w:r w:rsidRPr="00D44B3E">
        <w:rPr>
          <w:rFonts w:ascii="Times New Roman" w:hAnsi="Times New Roman" w:cs="Times New Roman"/>
          <w:sz w:val="20"/>
          <w:szCs w:val="20"/>
        </w:rPr>
        <w:t>Us</w:t>
      </w:r>
      <w:proofErr w:type="gramEnd"/>
      <w:r w:rsidRPr="00D44B3E">
        <w:rPr>
          <w:rFonts w:ascii="Times New Roman" w:hAnsi="Times New Roman" w:cs="Times New Roman"/>
          <w:sz w:val="20"/>
          <w:szCs w:val="20"/>
        </w:rPr>
        <w:t xml:space="preserve"> Page: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-History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-Mission Statement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B3E">
        <w:rPr>
          <w:rFonts w:ascii="Times New Roman" w:hAnsi="Times New Roman" w:cs="Times New Roman"/>
          <w:sz w:val="20"/>
          <w:szCs w:val="20"/>
        </w:rPr>
        <w:t>Quality Policy</w:t>
      </w:r>
    </w:p>
    <w:p w:rsidR="002C57C0" w:rsidRPr="00D44B3E" w:rsidRDefault="002733F6" w:rsidP="002C57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2C57C0" w:rsidRPr="00D44B3E">
        <w:rPr>
          <w:rFonts w:ascii="Times New Roman" w:hAnsi="Times New Roman" w:cs="Times New Roman"/>
          <w:sz w:val="20"/>
          <w:szCs w:val="20"/>
        </w:rPr>
        <w:t>Mission Statement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ontact U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hone #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Fax #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Web Site Address/Link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>(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ontact Person</w:t>
      </w:r>
      <w:r>
        <w:rPr>
          <w:rFonts w:ascii="Times New Roman" w:hAnsi="Times New Roman" w:cs="Times New Roman"/>
          <w:sz w:val="20"/>
          <w:szCs w:val="20"/>
        </w:rPr>
        <w:t>(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Building Address/Shipping/Mailing Addres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hotos of building and facilitie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Hours of Opera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ap</w:t>
      </w:r>
      <w:r>
        <w:rPr>
          <w:rFonts w:ascii="Times New Roman" w:hAnsi="Times New Roman" w:cs="Times New Roman"/>
          <w:sz w:val="20"/>
          <w:szCs w:val="20"/>
        </w:rPr>
        <w:t xml:space="preserve"> (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mapquest</w:t>
      </w:r>
      <w:proofErr w:type="spellEnd"/>
      <w:r>
        <w:rPr>
          <w:rFonts w:ascii="Times New Roman" w:hAnsi="Times New Roman" w:cs="Times New Roman"/>
          <w:sz w:val="20"/>
          <w:szCs w:val="20"/>
        </w:rPr>
        <w:t>/google map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Nearest Bus Routes</w:t>
      </w:r>
    </w:p>
    <w:p w:rsidR="00D44B3E" w:rsidRPr="00D44B3E" w:rsidRDefault="00D44B3E" w:rsidP="002C57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losest Intersec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rogram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vent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Open Hous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Annual Summer BBQ for Staff, Employees &amp; their Family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Holiday Partie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mployee Spotlight:  Testimonial of Employee of the Month and other award recogni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RSS Feed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ustomer Testimonial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File Downloads: 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Quality Manual PDF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Terms &amp; Conditions PDF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onthly Employee Newsletter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ss, </w:t>
      </w:r>
      <w:r w:rsidRPr="00D44B3E">
        <w:rPr>
          <w:rFonts w:ascii="Times New Roman" w:hAnsi="Times New Roman" w:cs="Times New Roman"/>
          <w:sz w:val="20"/>
          <w:szCs w:val="20"/>
        </w:rPr>
        <w:t>Capability 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B3E">
        <w:rPr>
          <w:rFonts w:ascii="Times New Roman" w:hAnsi="Times New Roman" w:cs="Times New Roman"/>
          <w:sz w:val="20"/>
          <w:szCs w:val="20"/>
        </w:rPr>
        <w:t>Equipment listing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SIC, CAGE ID, NAICS</w:t>
      </w:r>
      <w:r>
        <w:rPr>
          <w:rFonts w:ascii="Times New Roman" w:hAnsi="Times New Roman" w:cs="Times New Roman"/>
          <w:sz w:val="20"/>
          <w:szCs w:val="20"/>
        </w:rPr>
        <w:t xml:space="preserve"> identification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Awards &amp; </w:t>
      </w:r>
      <w:proofErr w:type="spellStart"/>
      <w:r w:rsidRPr="00D44B3E">
        <w:rPr>
          <w:rFonts w:ascii="Times New Roman" w:hAnsi="Times New Roman" w:cs="Times New Roman"/>
          <w:sz w:val="20"/>
          <w:szCs w:val="20"/>
        </w:rPr>
        <w:t>Acheivements</w:t>
      </w:r>
      <w:proofErr w:type="spellEnd"/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44B3E">
        <w:rPr>
          <w:rFonts w:ascii="Times New Roman" w:hAnsi="Times New Roman" w:cs="Times New Roman"/>
          <w:sz w:val="20"/>
          <w:szCs w:val="20"/>
        </w:rPr>
        <w:t>Quality Registrar graphics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r w:rsidRPr="00D44B3E">
        <w:rPr>
          <w:rFonts w:ascii="Times New Roman" w:hAnsi="Times New Roman" w:cs="Times New Roman"/>
          <w:sz w:val="20"/>
          <w:szCs w:val="20"/>
        </w:rPr>
        <w:t>ISO</w:t>
      </w:r>
      <w:r>
        <w:rPr>
          <w:rFonts w:ascii="Times New Roman" w:hAnsi="Times New Roman" w:cs="Times New Roman"/>
          <w:sz w:val="20"/>
          <w:szCs w:val="20"/>
        </w:rPr>
        <w:t xml:space="preserve"> 9001 and BSI</w:t>
      </w:r>
      <w:r w:rsidRPr="00D44B3E">
        <w:rPr>
          <w:rFonts w:ascii="Times New Roman" w:hAnsi="Times New Roman" w:cs="Times New Roman"/>
          <w:sz w:val="20"/>
          <w:szCs w:val="20"/>
        </w:rPr>
        <w:t xml:space="preserve"> Quality</w:t>
      </w:r>
      <w:r w:rsidR="002C57C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ailing List for updates</w:t>
      </w:r>
    </w:p>
    <w:p w:rsidR="00D44B3E" w:rsidRPr="00805DB2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01A">
        <w:rPr>
          <w:rFonts w:ascii="Times New Roman" w:eastAsia="Times New Roman" w:hAnsi="Times New Roman" w:cs="Times New Roman"/>
          <w:sz w:val="24"/>
          <w:szCs w:val="24"/>
        </w:rPr>
        <w:t>RSS Feeds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(Automatic updating by customers will not be available initially, but may later.)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Routine maintenance </w:t>
      </w:r>
      <w:r w:rsidR="00A5401A">
        <w:rPr>
          <w:rFonts w:ascii="Times New Roman" w:eastAsia="Times New Roman" w:hAnsi="Times New Roman" w:cs="Times New Roman"/>
          <w:sz w:val="24"/>
          <w:szCs w:val="24"/>
        </w:rPr>
        <w:t xml:space="preserve">could be made 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possible by in-house staff using </w:t>
      </w:r>
      <w:r w:rsidR="000572CB" w:rsidRPr="000572CB">
        <w:rPr>
          <w:rFonts w:ascii="Times New Roman" w:eastAsia="Times New Roman" w:hAnsi="Times New Roman" w:cs="Times New Roman"/>
          <w:sz w:val="24"/>
          <w:szCs w:val="24"/>
        </w:rPr>
        <w:t>Webs.com interface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572CB" w:rsidRPr="000572CB">
        <w:rPr>
          <w:rFonts w:ascii="Times New Roman" w:eastAsia="Times New Roman" w:hAnsi="Times New Roman" w:cs="Times New Roman"/>
          <w:sz w:val="24"/>
          <w:szCs w:val="24"/>
        </w:rPr>
        <w:t>Someone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available to help with non-routine maintenance.</w:t>
      </w:r>
    </w:p>
    <w:p w:rsid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Site hosting to be determined by </w:t>
      </w:r>
      <w:r w:rsidR="000572CB" w:rsidRPr="000572CB">
        <w:rPr>
          <w:rFonts w:ascii="Times New Roman" w:eastAsia="Times New Roman" w:hAnsi="Times New Roman" w:cs="Times New Roman"/>
          <w:sz w:val="24"/>
          <w:szCs w:val="24"/>
        </w:rPr>
        <w:t>Seattle Precision Machine Shop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prior to first location opening. </w:t>
      </w:r>
    </w:p>
    <w:p w:rsidR="00D44B3E" w:rsidRPr="00805DB2" w:rsidRDefault="00D44B3E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ggested alternatives to be WordPress.</w:t>
      </w:r>
      <w:proofErr w:type="gramEnd"/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 xml:space="preserve">Site References </w:t>
      </w:r>
    </w:p>
    <w:p w:rsidR="000572CB" w:rsidRDefault="000572CB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are </w:t>
      </w:r>
      <w:r w:rsidR="000B59FC">
        <w:rPr>
          <w:rFonts w:ascii="Times New Roman" w:eastAsia="Times New Roman" w:hAnsi="Times New Roman" w:cs="Times New Roman"/>
          <w:sz w:val="24"/>
          <w:szCs w:val="24"/>
        </w:rPr>
        <w:t xml:space="preserve">links to </w:t>
      </w:r>
      <w:r>
        <w:rPr>
          <w:rFonts w:ascii="Times New Roman" w:eastAsia="Times New Roman" w:hAnsi="Times New Roman" w:cs="Times New Roman"/>
          <w:sz w:val="24"/>
          <w:szCs w:val="24"/>
        </w:rPr>
        <w:t>the sites of our direct competitors.</w:t>
      </w:r>
    </w:p>
    <w:p w:rsidR="000572CB" w:rsidRDefault="000572CB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152B40" w:rsidP="000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03403" w:rsidRPr="00CD1E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ovail.org/fabrication</w:t>
        </w:r>
      </w:hyperlink>
    </w:p>
    <w:p w:rsidR="00A92B9D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godiversified.com/</w:t>
        </w:r>
      </w:hyperlink>
    </w:p>
    <w:p w:rsidR="00303403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firland.org/</w:t>
        </w:r>
      </w:hyperlink>
    </w:p>
    <w:p w:rsidR="00303403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seattlelighthouse.org/</w:t>
        </w:r>
      </w:hyperlink>
    </w:p>
    <w:p w:rsidR="00303403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www.skillsinc.com/</w:t>
        </w:r>
      </w:hyperlink>
    </w:p>
    <w:p w:rsidR="00303403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bridgewaysenterprises.com/</w:t>
        </w:r>
      </w:hyperlink>
      <w:r w:rsidR="00303403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bridgeways.org/</w:t>
        </w:r>
      </w:hyperlink>
    </w:p>
    <w:p w:rsidR="00303403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87635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www.chinookenterprises.org/</w:t>
        </w:r>
      </w:hyperlink>
      <w:proofErr w:type="gramStart"/>
      <w:r w:rsidR="00034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345B0">
        <w:rPr>
          <w:rFonts w:ascii="Times New Roman" w:hAnsi="Times New Roman" w:cs="Times New Roman"/>
          <w:sz w:val="24"/>
          <w:szCs w:val="24"/>
        </w:rPr>
        <w:t xml:space="preserve"> ;  </w:t>
      </w:r>
      <w:hyperlink r:id="rId16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chinookassembly.org/manufacturing/</w:t>
        </w:r>
      </w:hyperlink>
    </w:p>
    <w:p w:rsidR="00303403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87635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katkitsap.org/programs/light-industry/</w:t>
        </w:r>
      </w:hyperlink>
    </w:p>
    <w:p w:rsidR="000345B0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veteransworkshop.org/services.html</w:t>
        </w:r>
      </w:hyperlink>
    </w:p>
    <w:p w:rsidR="000345B0" w:rsidRDefault="00152B40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orionworks.org/</w:t>
        </w:r>
      </w:hyperlink>
      <w:r w:rsidR="000345B0">
        <w:rPr>
          <w:rFonts w:ascii="Times New Roman" w:hAnsi="Times New Roman" w:cs="Times New Roman"/>
          <w:sz w:val="24"/>
          <w:szCs w:val="24"/>
        </w:rPr>
        <w:t xml:space="preserve"> ; </w:t>
      </w:r>
      <w:hyperlink r:id="rId20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orionind.com</w:t>
        </w:r>
      </w:hyperlink>
      <w:r w:rsidR="000345B0">
        <w:rPr>
          <w:rFonts w:ascii="Times New Roman" w:hAnsi="Times New Roman" w:cs="Times New Roman"/>
          <w:sz w:val="24"/>
          <w:szCs w:val="24"/>
        </w:rPr>
        <w:t xml:space="preserve"> ; </w:t>
      </w:r>
      <w:hyperlink r:id="rId21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orionquality.com/</w:t>
        </w:r>
      </w:hyperlink>
    </w:p>
    <w:p w:rsidR="000345B0" w:rsidRPr="000B59FC" w:rsidRDefault="000345B0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45B0" w:rsidRPr="000B59FC" w:rsidSect="00FE13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BC"/>
    <w:multiLevelType w:val="hybridMultilevel"/>
    <w:tmpl w:val="AADE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128E5"/>
    <w:multiLevelType w:val="hybridMultilevel"/>
    <w:tmpl w:val="1928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E019C2"/>
    <w:multiLevelType w:val="hybridMultilevel"/>
    <w:tmpl w:val="D9EA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01523"/>
    <w:multiLevelType w:val="hybridMultilevel"/>
    <w:tmpl w:val="431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4137B"/>
    <w:multiLevelType w:val="hybridMultilevel"/>
    <w:tmpl w:val="099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327"/>
    <w:multiLevelType w:val="hybridMultilevel"/>
    <w:tmpl w:val="7AE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3B"/>
    <w:rsid w:val="000345B0"/>
    <w:rsid w:val="000572CB"/>
    <w:rsid w:val="000B59FC"/>
    <w:rsid w:val="00152B40"/>
    <w:rsid w:val="002733F6"/>
    <w:rsid w:val="002C57C0"/>
    <w:rsid w:val="00303403"/>
    <w:rsid w:val="003F33D2"/>
    <w:rsid w:val="005A563B"/>
    <w:rsid w:val="00787635"/>
    <w:rsid w:val="007C7179"/>
    <w:rsid w:val="00805DB2"/>
    <w:rsid w:val="00955F30"/>
    <w:rsid w:val="00A5401A"/>
    <w:rsid w:val="00CE6114"/>
    <w:rsid w:val="00D44B3E"/>
    <w:rsid w:val="00FE1307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il.org/fabrication" TargetMode="External"/><Relationship Id="rId13" Type="http://schemas.openxmlformats.org/officeDocument/2006/relationships/hyperlink" Target="http://www.bridgewaysenterprises.com/" TargetMode="External"/><Relationship Id="rId18" Type="http://schemas.openxmlformats.org/officeDocument/2006/relationships/hyperlink" Target="http://www.veteransworkshop.org/service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rionquality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killsinc.com/" TargetMode="External"/><Relationship Id="rId17" Type="http://schemas.openxmlformats.org/officeDocument/2006/relationships/hyperlink" Target="http://www.katkitsap.org/programs/light-indust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inookassembly.org/manufacturing/" TargetMode="External"/><Relationship Id="rId20" Type="http://schemas.openxmlformats.org/officeDocument/2006/relationships/hyperlink" Target="http://orionind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attlelighthouse.org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chinookenterprises.org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irland.org/" TargetMode="External"/><Relationship Id="rId19" Type="http://schemas.openxmlformats.org/officeDocument/2006/relationships/hyperlink" Target="http://orionworks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diversified.com/" TargetMode="External"/><Relationship Id="rId14" Type="http://schemas.openxmlformats.org/officeDocument/2006/relationships/hyperlink" Target="https://bridgeways.org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C4"/>
    <w:rsid w:val="00044763"/>
    <w:rsid w:val="000C04C4"/>
    <w:rsid w:val="00206977"/>
    <w:rsid w:val="005F12D5"/>
    <w:rsid w:val="008F45F6"/>
    <w:rsid w:val="00D9006E"/>
    <w:rsid w:val="00F3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3F961048E45E09D464BBCA8D701A9">
    <w:name w:val="4D43F961048E45E09D464BBCA8D701A9"/>
    <w:rsid w:val="000C04C4"/>
  </w:style>
  <w:style w:type="paragraph" w:customStyle="1" w:styleId="087E9E4A6B0B4ED3BFC3A91ADE192584">
    <w:name w:val="087E9E4A6B0B4ED3BFC3A91ADE192584"/>
    <w:rsid w:val="000C04C4"/>
  </w:style>
  <w:style w:type="paragraph" w:customStyle="1" w:styleId="D6CAB6A75DB642889972BFB23C2E4C4A">
    <w:name w:val="D6CAB6A75DB642889972BFB23C2E4C4A"/>
    <w:rsid w:val="000C04C4"/>
  </w:style>
  <w:style w:type="paragraph" w:customStyle="1" w:styleId="535BE83FD7AE46E4A88B15111CC14E0F">
    <w:name w:val="535BE83FD7AE46E4A88B15111CC14E0F"/>
    <w:rsid w:val="000C04C4"/>
  </w:style>
  <w:style w:type="paragraph" w:customStyle="1" w:styleId="CF4CB1E8BC52488B85CD54A9C6F7FC70">
    <w:name w:val="CF4CB1E8BC52488B85CD54A9C6F7FC70"/>
    <w:rsid w:val="000C0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3F961048E45E09D464BBCA8D701A9">
    <w:name w:val="4D43F961048E45E09D464BBCA8D701A9"/>
    <w:rsid w:val="000C04C4"/>
  </w:style>
  <w:style w:type="paragraph" w:customStyle="1" w:styleId="087E9E4A6B0B4ED3BFC3A91ADE192584">
    <w:name w:val="087E9E4A6B0B4ED3BFC3A91ADE192584"/>
    <w:rsid w:val="000C04C4"/>
  </w:style>
  <w:style w:type="paragraph" w:customStyle="1" w:styleId="D6CAB6A75DB642889972BFB23C2E4C4A">
    <w:name w:val="D6CAB6A75DB642889972BFB23C2E4C4A"/>
    <w:rsid w:val="000C04C4"/>
  </w:style>
  <w:style w:type="paragraph" w:customStyle="1" w:styleId="535BE83FD7AE46E4A88B15111CC14E0F">
    <w:name w:val="535BE83FD7AE46E4A88B15111CC14E0F"/>
    <w:rsid w:val="000C04C4"/>
  </w:style>
  <w:style w:type="paragraph" w:customStyle="1" w:styleId="CF4CB1E8BC52488B85CD54A9C6F7FC70">
    <w:name w:val="CF4CB1E8BC52488B85CD54A9C6F7FC70"/>
    <w:rsid w:val="000C0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8BC07-9F37-4BB7-802C-1557A82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eb Site Proposal</vt:lpstr>
      <vt:lpstr>Seattle Precision Machine Shop</vt:lpstr>
    </vt:vector>
  </TitlesOfParts>
  <Company>Seattle Precision Machine Shop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Proposal</dc:title>
  <dc:subject>We ARE Quality!</dc:subject>
  <dc:creator>Gregory K. Bowne</dc:creator>
  <cp:lastModifiedBy>Audrey</cp:lastModifiedBy>
  <cp:revision>5</cp:revision>
  <cp:lastPrinted>2017-06-01T05:27:00Z</cp:lastPrinted>
  <dcterms:created xsi:type="dcterms:W3CDTF">2017-02-26T22:03:00Z</dcterms:created>
  <dcterms:modified xsi:type="dcterms:W3CDTF">2020-04-28T05:29:00Z</dcterms:modified>
</cp:coreProperties>
</file>